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0C" w:rsidRPr="0038030C" w:rsidRDefault="0038030C" w:rsidP="0038030C">
      <w:pPr>
        <w:pStyle w:val="Otsikko1"/>
        <w:jc w:val="both"/>
        <w:rPr>
          <w:sz w:val="22"/>
        </w:rPr>
      </w:pPr>
      <w:r w:rsidRPr="0038030C">
        <w:rPr>
          <w:sz w:val="22"/>
        </w:rPr>
        <w:t>1. TURVALLISUUSSUUNNITELMAN TARKOITUS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bookmarkStart w:id="0" w:name="_GoBack"/>
      <w:bookmarkEnd w:id="0"/>
      <w:r w:rsidRPr="0038030C">
        <w:rPr>
          <w:sz w:val="22"/>
        </w:rPr>
        <w:t xml:space="preserve">Tämän turvallisuussuunnitelman </w:t>
      </w:r>
      <w:r w:rsidR="00F95C6C">
        <w:rPr>
          <w:sz w:val="22"/>
        </w:rPr>
        <w:t>tavoitteena on taata Sotkamon Jymy</w:t>
      </w:r>
      <w:r w:rsidR="00332800">
        <w:rPr>
          <w:sz w:val="22"/>
        </w:rPr>
        <w:t xml:space="preserve">n ry:n ja Puolangan Ryhti </w:t>
      </w:r>
      <w:r w:rsidRPr="0038030C">
        <w:rPr>
          <w:sz w:val="22"/>
        </w:rPr>
        <w:t xml:space="preserve">ry:n järjestämän </w:t>
      </w:r>
      <w:r w:rsidR="00F95C6C">
        <w:rPr>
          <w:sz w:val="22"/>
        </w:rPr>
        <w:t>hiihto</w:t>
      </w:r>
      <w:r w:rsidRPr="0038030C">
        <w:rPr>
          <w:sz w:val="22"/>
        </w:rPr>
        <w:t xml:space="preserve">suunnistustapahtuman (ks. kohta 2) suunnistajien, katsojien sekä järjestelytehtävissä toimivien turvallisuus tapahtuman aikana. Turvallisuus pyritään takaamaan ensisijaisesti huomioimalla mahdolliset riskitekijät sekä pyrkimällä ehkäisemään ongelmatilanteiden syntyminen sekä </w:t>
      </w:r>
      <w:r w:rsidR="00F95C6C">
        <w:rPr>
          <w:sz w:val="22"/>
        </w:rPr>
        <w:t>pyrkiä minimoimaan ongelmatilanteiden haittavaikutukset</w:t>
      </w:r>
      <w:r w:rsidRPr="0038030C">
        <w:rPr>
          <w:sz w:val="22"/>
        </w:rPr>
        <w:t xml:space="preserve">.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ätä tarkoitusta varten turvallisuussuunnitelma jaetaan kaikille järjestelytehtävien osa-alue</w:t>
      </w:r>
      <w:r w:rsidR="00DF69F9">
        <w:rPr>
          <w:sz w:val="22"/>
        </w:rPr>
        <w:t>iden vastuuhenkilöille (kohta</w:t>
      </w:r>
      <w:r w:rsidR="009B1763">
        <w:rPr>
          <w:sz w:val="22"/>
        </w:rPr>
        <w:t xml:space="preserve"> 2).</w:t>
      </w:r>
      <w:r w:rsidRPr="0038030C">
        <w:rPr>
          <w:sz w:val="22"/>
        </w:rPr>
        <w:t xml:space="preserve"> Jakelun toteutumisesta vastaa k</w:t>
      </w:r>
      <w:r w:rsidR="00B11995">
        <w:rPr>
          <w:sz w:val="22"/>
        </w:rPr>
        <w:t>ilpailunjohtaja Janne Kankainen</w:t>
      </w:r>
      <w:r w:rsidRPr="0038030C">
        <w:rPr>
          <w:sz w:val="22"/>
        </w:rPr>
        <w:t>. Vastuuhenkilöt huolehtivat, että jokainen heidän vastuu-alueellaan työskentelevä tuntee toimintaohjeet vaara- ja onnettomuustilanteissa.</w:t>
      </w:r>
      <w:r w:rsidR="009B1763">
        <w:rPr>
          <w:sz w:val="22"/>
        </w:rPr>
        <w:t xml:space="preserve">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urvallisu</w:t>
      </w:r>
      <w:r w:rsidR="00B11995">
        <w:rPr>
          <w:sz w:val="22"/>
        </w:rPr>
        <w:t>ussuunnitelma toimitetaan Kajaanin</w:t>
      </w:r>
      <w:r w:rsidRPr="0038030C">
        <w:rPr>
          <w:sz w:val="22"/>
        </w:rPr>
        <w:t xml:space="preserve"> kihlakunnan p</w:t>
      </w:r>
      <w:r w:rsidR="00B11995">
        <w:rPr>
          <w:sz w:val="22"/>
        </w:rPr>
        <w:t>oliisilaitokse</w:t>
      </w:r>
      <w:r w:rsidR="009B1763">
        <w:rPr>
          <w:sz w:val="22"/>
        </w:rPr>
        <w:t>lle</w:t>
      </w:r>
      <w:r w:rsidRPr="0038030C">
        <w:rPr>
          <w:sz w:val="22"/>
        </w:rPr>
        <w:t xml:space="preserve">. Toimituksesta huolehtii suunnitelman laatija </w:t>
      </w:r>
      <w:r w:rsidR="00B11995">
        <w:rPr>
          <w:sz w:val="22"/>
        </w:rPr>
        <w:t>Janne Kankainen, 040 5352 925.</w:t>
      </w:r>
    </w:p>
    <w:p w:rsidR="0038030C" w:rsidRDefault="0038030C" w:rsidP="00C63101">
      <w:pPr>
        <w:pStyle w:val="Otsikko1"/>
        <w:numPr>
          <w:ilvl w:val="0"/>
          <w:numId w:val="0"/>
        </w:numPr>
        <w:ind w:left="432" w:hanging="432"/>
        <w:jc w:val="both"/>
        <w:rPr>
          <w:sz w:val="22"/>
        </w:rPr>
      </w:pPr>
    </w:p>
    <w:p w:rsidR="00C63101" w:rsidRDefault="00C63101" w:rsidP="00C63101"/>
    <w:p w:rsidR="00C63101" w:rsidRPr="00C63101" w:rsidRDefault="00C63101" w:rsidP="00C63101"/>
    <w:p w:rsidR="0038030C" w:rsidRPr="0038030C" w:rsidRDefault="0038030C" w:rsidP="0038030C">
      <w:pPr>
        <w:pStyle w:val="Otsikko1"/>
        <w:jc w:val="both"/>
        <w:rPr>
          <w:sz w:val="22"/>
        </w:rPr>
      </w:pPr>
      <w:r w:rsidRPr="0038030C">
        <w:rPr>
          <w:sz w:val="22"/>
        </w:rPr>
        <w:t>2. YLEISTIEDOT</w:t>
      </w:r>
    </w:p>
    <w:p w:rsidR="0038030C" w:rsidRPr="0038030C" w:rsidRDefault="0038030C" w:rsidP="0038030C">
      <w:pPr>
        <w:jc w:val="both"/>
        <w:rPr>
          <w:sz w:val="22"/>
        </w:rPr>
      </w:pPr>
    </w:p>
    <w:tbl>
      <w:tblPr>
        <w:tblW w:w="11140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2295"/>
        <w:gridCol w:w="8845"/>
      </w:tblGrid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1 Tapahtuman 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nimi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EC4CD3" w:rsidP="009416B8">
            <w:pPr>
              <w:pStyle w:val="Yltunniste"/>
              <w:tabs>
                <w:tab w:val="clear" w:pos="4819"/>
                <w:tab w:val="clear" w:pos="9638"/>
              </w:tabs>
              <w:snapToGrid w:val="0"/>
              <w:jc w:val="both"/>
            </w:pPr>
            <w:r>
              <w:rPr>
                <w:sz w:val="22"/>
              </w:rPr>
              <w:t>Hiihto</w:t>
            </w:r>
            <w:r w:rsidR="00C23201">
              <w:rPr>
                <w:sz w:val="22"/>
              </w:rPr>
              <w:t>s</w:t>
            </w:r>
            <w:r w:rsidR="0038030C" w:rsidRPr="00C23201">
              <w:rPr>
                <w:sz w:val="22"/>
              </w:rPr>
              <w:t xml:space="preserve">uunnistuksen </w:t>
            </w:r>
            <w:r w:rsidR="00C23201">
              <w:rPr>
                <w:sz w:val="22"/>
              </w:rPr>
              <w:t>kansallinen</w:t>
            </w:r>
            <w:r w:rsidR="002336BA">
              <w:rPr>
                <w:sz w:val="22"/>
              </w:rPr>
              <w:t xml:space="preserve"> </w:t>
            </w:r>
            <w:r w:rsidR="0038030C" w:rsidRPr="00C23201">
              <w:rPr>
                <w:sz w:val="22"/>
              </w:rPr>
              <w:t xml:space="preserve">kilpailu, </w:t>
            </w:r>
            <w:r w:rsidR="00C23201">
              <w:rPr>
                <w:sz w:val="22"/>
              </w:rPr>
              <w:t>kaksipäiväinen tapahtuma la-su, 9.-10.1.2016.</w:t>
            </w:r>
          </w:p>
          <w:p w:rsidR="0038030C" w:rsidRPr="00C23201" w:rsidRDefault="0038030C" w:rsidP="009416B8">
            <w:pPr>
              <w:jc w:val="both"/>
            </w:pP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2 Järjestäjä</w:t>
            </w:r>
            <w:r w:rsidR="009B1763">
              <w:rPr>
                <w:b/>
                <w:sz w:val="22"/>
              </w:rPr>
              <w:t>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D" w:rsidRDefault="006C122D" w:rsidP="00D61B07">
            <w:pPr>
              <w:snapToGrid w:val="0"/>
              <w:jc w:val="both"/>
            </w:pPr>
            <w:r>
              <w:rPr>
                <w:sz w:val="22"/>
              </w:rPr>
              <w:t xml:space="preserve">Yhteistyössä: </w:t>
            </w:r>
          </w:p>
          <w:p w:rsidR="00D61B07" w:rsidRDefault="00D61B07" w:rsidP="00D61B07">
            <w:pPr>
              <w:snapToGrid w:val="0"/>
              <w:jc w:val="both"/>
            </w:pPr>
            <w:r w:rsidRPr="00EA151D">
              <w:rPr>
                <w:b/>
                <w:sz w:val="22"/>
              </w:rPr>
              <w:t>Sotkamon Jymy ry</w:t>
            </w:r>
            <w:r w:rsidR="006C122D">
              <w:rPr>
                <w:sz w:val="22"/>
              </w:rPr>
              <w:t xml:space="preserve"> /</w:t>
            </w:r>
            <w:r w:rsidR="009B1763">
              <w:rPr>
                <w:sz w:val="22"/>
              </w:rPr>
              <w:t xml:space="preserve"> </w:t>
            </w:r>
            <w:r w:rsidR="006C122D">
              <w:rPr>
                <w:sz w:val="22"/>
              </w:rPr>
              <w:t xml:space="preserve">                                     </w:t>
            </w:r>
            <w:r w:rsidR="009B1763" w:rsidRPr="00EA151D">
              <w:rPr>
                <w:b/>
                <w:sz w:val="22"/>
              </w:rPr>
              <w:t>Puolangan Ryhti ry</w:t>
            </w:r>
            <w:r w:rsidR="009B1763">
              <w:rPr>
                <w:sz w:val="22"/>
              </w:rPr>
              <w:t>.</w:t>
            </w:r>
          </w:p>
          <w:p w:rsidR="006C122D" w:rsidRPr="006C122D" w:rsidRDefault="00D61B07" w:rsidP="006C122D">
            <w:pPr>
              <w:snapToGrid w:val="0"/>
              <w:jc w:val="both"/>
            </w:pPr>
            <w:r w:rsidRPr="00D61B07">
              <w:rPr>
                <w:sz w:val="22"/>
              </w:rPr>
              <w:t>c/o Sotkamon Yrityspalvelut Oy</w:t>
            </w:r>
            <w:r w:rsidR="006C122D">
              <w:rPr>
                <w:sz w:val="22"/>
              </w:rPr>
              <w:t xml:space="preserve">                     </w:t>
            </w:r>
            <w:r w:rsidR="006C122D" w:rsidRPr="006C122D">
              <w:rPr>
                <w:sz w:val="22"/>
              </w:rPr>
              <w:t>Paltamontie 39A</w:t>
            </w:r>
          </w:p>
          <w:p w:rsidR="00D61B07" w:rsidRPr="00D61B07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Kainuuntie 27</w:t>
            </w:r>
            <w:r w:rsidR="006C122D">
              <w:rPr>
                <w:sz w:val="22"/>
              </w:rPr>
              <w:t xml:space="preserve">                                                 </w:t>
            </w:r>
            <w:r w:rsidR="006C122D" w:rsidRPr="006C122D">
              <w:rPr>
                <w:sz w:val="22"/>
              </w:rPr>
              <w:t>89200 Puolanka</w:t>
            </w:r>
          </w:p>
          <w:p w:rsidR="0038030C" w:rsidRPr="00C23201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88600 Sotkamo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3 Tapahtuma-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paikka           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332800" w:rsidP="009416B8">
            <w:pPr>
              <w:snapToGrid w:val="0"/>
              <w:jc w:val="both"/>
            </w:pPr>
            <w:r>
              <w:rPr>
                <w:sz w:val="22"/>
              </w:rPr>
              <w:t>Puolangan kunnan Paljakan hiihtokeskuksen hui</w:t>
            </w:r>
            <w:r w:rsidR="009B1763">
              <w:rPr>
                <w:sz w:val="22"/>
              </w:rPr>
              <w:t>pulla</w:t>
            </w:r>
            <w:r w:rsidR="004027DF">
              <w:rPr>
                <w:sz w:val="22"/>
              </w:rPr>
              <w:t xml:space="preserve"> osoitteessa: </w:t>
            </w:r>
            <w:r w:rsidR="007A2E11">
              <w:rPr>
                <w:sz w:val="22"/>
              </w:rPr>
              <w:t xml:space="preserve"> </w:t>
            </w:r>
            <w:r w:rsidR="007A2E11" w:rsidRPr="00081B4F">
              <w:rPr>
                <w:b/>
                <w:sz w:val="22"/>
              </w:rPr>
              <w:t>Latvantie 5</w:t>
            </w:r>
            <w:r w:rsidR="004027DF" w:rsidRPr="00081B4F">
              <w:rPr>
                <w:b/>
                <w:sz w:val="22"/>
              </w:rPr>
              <w:t>0, 89140 Kotila Puolanka</w:t>
            </w:r>
            <w:r w:rsidR="007A2E11">
              <w:rPr>
                <w:sz w:val="22"/>
              </w:rPr>
              <w:t>.</w:t>
            </w:r>
          </w:p>
          <w:p w:rsidR="0038030C" w:rsidRPr="00C23201" w:rsidRDefault="00C23201" w:rsidP="009416B8">
            <w:pPr>
              <w:jc w:val="both"/>
            </w:pPr>
            <w:r>
              <w:rPr>
                <w:sz w:val="22"/>
              </w:rPr>
              <w:t xml:space="preserve">Hiihtosuunnistusmaasto sijaitsee </w:t>
            </w:r>
            <w:r w:rsidR="00332800">
              <w:rPr>
                <w:sz w:val="22"/>
              </w:rPr>
              <w:t>Paljakan vaaran päällä, jossa tukeudutaan</w:t>
            </w:r>
            <w:r>
              <w:rPr>
                <w:sz w:val="22"/>
              </w:rPr>
              <w:t xml:space="preserve"> latuverkost</w:t>
            </w:r>
            <w:r w:rsidR="00332800">
              <w:rPr>
                <w:sz w:val="22"/>
              </w:rPr>
              <w:t xml:space="preserve">oon ja </w:t>
            </w:r>
            <w:r w:rsidR="003731F8">
              <w:rPr>
                <w:sz w:val="22"/>
              </w:rPr>
              <w:t>tapahtumaa varten tehtyyn moottorikelkkaurastoon</w:t>
            </w:r>
            <w:r w:rsidR="0038030C" w:rsidRPr="00C23201">
              <w:rPr>
                <w:sz w:val="22"/>
              </w:rPr>
              <w:t>.</w:t>
            </w:r>
          </w:p>
          <w:p w:rsidR="0038030C" w:rsidRDefault="0038030C" w:rsidP="009416B8">
            <w:pPr>
              <w:jc w:val="both"/>
            </w:pPr>
            <w:r w:rsidRPr="00740888">
              <w:rPr>
                <w:b/>
                <w:sz w:val="22"/>
              </w:rPr>
              <w:t>Kartta</w:t>
            </w:r>
            <w:r w:rsidRPr="00C23201">
              <w:rPr>
                <w:sz w:val="22"/>
              </w:rPr>
              <w:t xml:space="preserve"> kilpailualueesta </w:t>
            </w:r>
            <w:r w:rsidR="001C59A3" w:rsidRPr="001C59A3">
              <w:rPr>
                <w:b/>
                <w:sz w:val="22"/>
              </w:rPr>
              <w:t>liitteessä 3</w:t>
            </w:r>
            <w:r w:rsidRPr="00C23201">
              <w:rPr>
                <w:sz w:val="22"/>
              </w:rPr>
              <w:t>.</w:t>
            </w:r>
          </w:p>
          <w:p w:rsidR="007D1E07" w:rsidRPr="00C23201" w:rsidRDefault="007D1E07" w:rsidP="004027DF">
            <w:pPr>
              <w:jc w:val="both"/>
            </w:pPr>
            <w:r w:rsidRPr="007D1E07">
              <w:rPr>
                <w:b/>
                <w:sz w:val="20"/>
              </w:rPr>
              <w:t xml:space="preserve">(ETRS-TM35FIN </w:t>
            </w:r>
            <w:r w:rsidR="004027DF">
              <w:rPr>
                <w:b/>
                <w:sz w:val="20"/>
              </w:rPr>
              <w:t>–</w:t>
            </w:r>
            <w:r w:rsidRPr="007D1E07">
              <w:rPr>
                <w:b/>
                <w:sz w:val="20"/>
              </w:rPr>
              <w:t>tasokoordinaatit</w:t>
            </w:r>
            <w:r w:rsidR="004027DF">
              <w:rPr>
                <w:b/>
                <w:sz w:val="20"/>
              </w:rPr>
              <w:t xml:space="preserve"> </w:t>
            </w:r>
            <w:r w:rsidRPr="007D1E07">
              <w:rPr>
                <w:b/>
                <w:sz w:val="20"/>
              </w:rPr>
              <w:t>N 7171672  E 546395)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4 Ajankohta ja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 aikataulu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01" w:rsidRDefault="0038030C" w:rsidP="00C23201">
            <w:pPr>
              <w:snapToGrid w:val="0"/>
              <w:jc w:val="both"/>
            </w:pPr>
            <w:r w:rsidRPr="00C23201">
              <w:rPr>
                <w:sz w:val="22"/>
              </w:rPr>
              <w:t>9.</w:t>
            </w:r>
            <w:r w:rsidR="00C23201">
              <w:rPr>
                <w:sz w:val="22"/>
              </w:rPr>
              <w:t>1.</w:t>
            </w:r>
            <w:r w:rsidRPr="00C23201">
              <w:rPr>
                <w:sz w:val="22"/>
              </w:rPr>
              <w:t>201</w:t>
            </w:r>
            <w:r w:rsidR="00C23201">
              <w:rPr>
                <w:sz w:val="22"/>
              </w:rPr>
              <w:t>6 lähdöt alkaen klo 12.00</w:t>
            </w:r>
          </w:p>
          <w:p w:rsidR="0038030C" w:rsidRPr="00C23201" w:rsidRDefault="0038030C" w:rsidP="00C23201">
            <w:pPr>
              <w:snapToGrid w:val="0"/>
              <w:jc w:val="both"/>
            </w:pPr>
            <w:r w:rsidRPr="00C23201">
              <w:rPr>
                <w:sz w:val="22"/>
              </w:rPr>
              <w:t>10.</w:t>
            </w:r>
            <w:r w:rsidR="00C23201">
              <w:rPr>
                <w:sz w:val="22"/>
              </w:rPr>
              <w:t>1.2016 lähdöt alkaen klo 10.00, maali suljetaan klo 14.30.</w:t>
            </w:r>
            <w:r w:rsidRPr="00C23201">
              <w:rPr>
                <w:sz w:val="22"/>
              </w:rPr>
              <w:t xml:space="preserve">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 xml:space="preserve">Lisäksi järjestelytoimintaa tapahtumaa edeltävinä päivinä.  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5 Selvitys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tapahtumasta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C23201" w:rsidP="00AE5C4B">
            <w:pPr>
              <w:snapToGrid w:val="0"/>
              <w:jc w:val="both"/>
            </w:pPr>
            <w:r>
              <w:rPr>
                <w:sz w:val="22"/>
              </w:rPr>
              <w:t>Hiihtosuunnistuksen kansallinen kil</w:t>
            </w:r>
            <w:r w:rsidR="0038030C" w:rsidRPr="00C23201">
              <w:rPr>
                <w:sz w:val="22"/>
              </w:rPr>
              <w:t>pailu sarjoissa H/D 1</w:t>
            </w:r>
            <w:r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="0038030C" w:rsidRPr="00C23201">
              <w:rPr>
                <w:sz w:val="22"/>
              </w:rPr>
              <w:t>.</w:t>
            </w:r>
            <w:r w:rsidR="00AE5C4B">
              <w:rPr>
                <w:sz w:val="22"/>
              </w:rPr>
              <w:t xml:space="preserve"> La 9.1 sprinttimatka, su 10.1. keskimatka. </w:t>
            </w:r>
            <w:r w:rsidR="0038030C" w:rsidRPr="00C23201">
              <w:rPr>
                <w:sz w:val="22"/>
              </w:rPr>
              <w:t xml:space="preserve">Kilpailukeskus </w:t>
            </w:r>
            <w:r w:rsidR="003731F8">
              <w:rPr>
                <w:sz w:val="22"/>
              </w:rPr>
              <w:t>Paljakassa</w:t>
            </w:r>
            <w:r w:rsidR="0038030C" w:rsidRPr="00C23201">
              <w:rPr>
                <w:sz w:val="22"/>
              </w:rPr>
              <w:t xml:space="preserve">, </w:t>
            </w:r>
            <w:r w:rsidR="003731F8">
              <w:rPr>
                <w:sz w:val="22"/>
              </w:rPr>
              <w:t xml:space="preserve">vaaran päällä, </w:t>
            </w:r>
            <w:r w:rsidR="007D1D3B">
              <w:rPr>
                <w:sz w:val="22"/>
              </w:rPr>
              <w:t xml:space="preserve">kilpailutoimisto </w:t>
            </w:r>
            <w:r w:rsidR="0038030C" w:rsidRPr="00C23201">
              <w:rPr>
                <w:sz w:val="22"/>
              </w:rPr>
              <w:t xml:space="preserve">osin sisätiloissa.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>Kilpailusuoritukset tapahtuvat maastossa, jossa karttaa ja kompassia apuna käyttäen kierretään järjestäjien laatimat radat. Porrastetut väliaikalähdöt.</w:t>
            </w:r>
          </w:p>
          <w:p w:rsidR="0038030C" w:rsidRPr="00C23201" w:rsidRDefault="00192532" w:rsidP="009416B8">
            <w:pPr>
              <w:jc w:val="both"/>
            </w:pPr>
            <w:r>
              <w:rPr>
                <w:sz w:val="22"/>
              </w:rPr>
              <w:t>Lisätietoa: www.sotkamonjymy</w:t>
            </w:r>
            <w:r w:rsidR="0038030C" w:rsidRPr="00C23201">
              <w:rPr>
                <w:sz w:val="22"/>
              </w:rPr>
              <w:t>.fi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6 Arvioitu 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henkilömäärä ja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muut tiedo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192532" w:rsidP="009416B8">
            <w:pPr>
              <w:snapToGrid w:val="0"/>
              <w:jc w:val="both"/>
            </w:pPr>
            <w:r>
              <w:rPr>
                <w:sz w:val="22"/>
              </w:rPr>
              <w:t xml:space="preserve">Lauantaina </w:t>
            </w:r>
            <w:r w:rsidR="0038030C" w:rsidRPr="00C23201">
              <w:rPr>
                <w:sz w:val="22"/>
              </w:rPr>
              <w:t>9</w:t>
            </w:r>
            <w:r w:rsidR="003731F8">
              <w:rPr>
                <w:sz w:val="22"/>
              </w:rPr>
              <w:t>.1 kokonaismäärä n. 200 hlöä. (kilpailijat</w:t>
            </w:r>
            <w:r>
              <w:rPr>
                <w:sz w:val="22"/>
              </w:rPr>
              <w:t>, toimitsijat, huol</w:t>
            </w:r>
            <w:r w:rsidR="00307B8D">
              <w:rPr>
                <w:sz w:val="22"/>
              </w:rPr>
              <w:t>tajat ja katsojat</w:t>
            </w:r>
            <w:r w:rsidR="0038030C" w:rsidRPr="00C23201">
              <w:rPr>
                <w:sz w:val="22"/>
              </w:rPr>
              <w:t>)</w:t>
            </w:r>
          </w:p>
          <w:p w:rsidR="0038030C" w:rsidRPr="00C23201" w:rsidRDefault="00192532" w:rsidP="009416B8">
            <w:pPr>
              <w:snapToGrid w:val="0"/>
              <w:jc w:val="both"/>
            </w:pPr>
            <w:r>
              <w:rPr>
                <w:sz w:val="22"/>
              </w:rPr>
              <w:t xml:space="preserve">Sunnuntaina </w:t>
            </w:r>
            <w:r w:rsidR="0038030C" w:rsidRPr="00C23201">
              <w:rPr>
                <w:sz w:val="22"/>
              </w:rPr>
              <w:t>10</w:t>
            </w:r>
            <w:r w:rsidR="00307B8D">
              <w:rPr>
                <w:sz w:val="22"/>
              </w:rPr>
              <w:t>.1 kokonaismäärä myös n.</w:t>
            </w:r>
            <w:r w:rsidR="001C2F02">
              <w:rPr>
                <w:sz w:val="22"/>
              </w:rPr>
              <w:t xml:space="preserve"> </w:t>
            </w:r>
            <w:r w:rsidR="00307B8D">
              <w:rPr>
                <w:sz w:val="22"/>
              </w:rPr>
              <w:t>200 henkilöä (osallistujat,</w:t>
            </w:r>
            <w:r w:rsidR="0038030C" w:rsidRPr="00C23201">
              <w:rPr>
                <w:sz w:val="22"/>
              </w:rPr>
              <w:t xml:space="preserve"> huolta</w:t>
            </w:r>
            <w:r>
              <w:rPr>
                <w:sz w:val="22"/>
              </w:rPr>
              <w:t>jat</w:t>
            </w:r>
            <w:r w:rsidR="00307B8D">
              <w:rPr>
                <w:sz w:val="22"/>
              </w:rPr>
              <w:t xml:space="preserve"> ja katsojat sekä toimitsijat</w:t>
            </w:r>
            <w:r w:rsidR="0038030C" w:rsidRPr="00C23201">
              <w:rPr>
                <w:sz w:val="22"/>
              </w:rPr>
              <w:t xml:space="preserve">)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>Osallistujien ikärakenne 1</w:t>
            </w:r>
            <w:r w:rsidR="00192532"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Pr="00C23201">
              <w:rPr>
                <w:sz w:val="22"/>
              </w:rPr>
              <w:t xml:space="preserve"> </w:t>
            </w:r>
            <w:r w:rsidR="006A71BF">
              <w:rPr>
                <w:sz w:val="22"/>
              </w:rPr>
              <w:t>-</w:t>
            </w:r>
            <w:r w:rsidRPr="00C23201">
              <w:rPr>
                <w:sz w:val="22"/>
              </w:rPr>
              <w:t xml:space="preserve">vuotta.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 xml:space="preserve">Ei alkoholitarjoilua.  </w:t>
            </w:r>
          </w:p>
        </w:tc>
      </w:tr>
    </w:tbl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Default="0038030C" w:rsidP="0038030C">
      <w:pPr>
        <w:pStyle w:val="Otsikko1"/>
        <w:jc w:val="both"/>
        <w:rPr>
          <w:sz w:val="20"/>
        </w:rPr>
      </w:pPr>
      <w:r w:rsidRPr="0038030C">
        <w:rPr>
          <w:sz w:val="20"/>
        </w:rPr>
        <w:t xml:space="preserve">3. TAPAHTUMAN </w:t>
      </w:r>
      <w:r w:rsidR="00DF69F9">
        <w:rPr>
          <w:sz w:val="20"/>
        </w:rPr>
        <w:t>VASTUU</w:t>
      </w:r>
      <w:r w:rsidRPr="0038030C">
        <w:rPr>
          <w:sz w:val="20"/>
        </w:rPr>
        <w:t xml:space="preserve">HENKILÖSTÖ YHTEYSTIETOINEEN TAPAHTUMA-AIKANA </w:t>
      </w:r>
    </w:p>
    <w:p w:rsidR="0038030C" w:rsidRDefault="0038030C" w:rsidP="0038030C">
      <w:pPr>
        <w:pStyle w:val="Otsikko1"/>
        <w:numPr>
          <w:ilvl w:val="0"/>
          <w:numId w:val="0"/>
        </w:numPr>
        <w:ind w:left="432" w:hanging="432"/>
        <w:jc w:val="both"/>
        <w:rPr>
          <w:sz w:val="20"/>
        </w:rPr>
      </w:pPr>
    </w:p>
    <w:tbl>
      <w:tblPr>
        <w:tblStyle w:val="TaulukkoRuudukko"/>
        <w:tblW w:w="0" w:type="auto"/>
        <w:tblInd w:w="432" w:type="dxa"/>
        <w:tblLook w:val="04A0" w:firstRow="1" w:lastRow="0" w:firstColumn="1" w:lastColumn="0" w:noHBand="0" w:noVBand="1"/>
      </w:tblPr>
      <w:tblGrid>
        <w:gridCol w:w="3141"/>
        <w:gridCol w:w="11"/>
        <w:gridCol w:w="3129"/>
        <w:gridCol w:w="10"/>
        <w:gridCol w:w="3131"/>
      </w:tblGrid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Tehtävä</w:t>
            </w:r>
          </w:p>
          <w:p w:rsidR="00CE50A9" w:rsidRPr="00CE50A9" w:rsidRDefault="00CE50A9" w:rsidP="00CE50A9"/>
        </w:tc>
        <w:tc>
          <w:tcPr>
            <w:tcW w:w="3139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imi </w:t>
            </w:r>
          </w:p>
        </w:tc>
        <w:tc>
          <w:tcPr>
            <w:tcW w:w="3131" w:type="dxa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Puh.nro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1 Tapahtuman johtaja</w:t>
            </w:r>
            <w:r w:rsidR="00DF69F9">
              <w:rPr>
                <w:sz w:val="20"/>
              </w:rPr>
              <w:t>(t)</w:t>
            </w:r>
          </w:p>
        </w:tc>
        <w:tc>
          <w:tcPr>
            <w:tcW w:w="3139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ne Kankainen</w:t>
            </w:r>
            <w:r w:rsidR="00DF69F9">
              <w:rPr>
                <w:b w:val="0"/>
                <w:sz w:val="20"/>
              </w:rPr>
              <w:t>, Vuokatti</w:t>
            </w:r>
          </w:p>
          <w:p w:rsidR="00DF69F9" w:rsidRPr="00DF69F9" w:rsidRDefault="00DF69F9" w:rsidP="00DF69F9">
            <w:pPr>
              <w:rPr>
                <w:sz w:val="20"/>
                <w:szCs w:val="20"/>
              </w:rPr>
            </w:pPr>
            <w:r w:rsidRPr="00DF69F9">
              <w:rPr>
                <w:sz w:val="20"/>
                <w:szCs w:val="20"/>
              </w:rPr>
              <w:t>Martti Köngäs, Paljakka</w:t>
            </w:r>
          </w:p>
        </w:tc>
        <w:tc>
          <w:tcPr>
            <w:tcW w:w="3131" w:type="dxa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0 5352925</w:t>
            </w:r>
          </w:p>
          <w:p w:rsidR="00DF69F9" w:rsidRPr="00DF69F9" w:rsidRDefault="00596315" w:rsidP="00DF69F9">
            <w:r w:rsidRPr="00596315">
              <w:rPr>
                <w:sz w:val="20"/>
              </w:rPr>
              <w:t>050</w:t>
            </w:r>
            <w:r w:rsidR="008B6A56">
              <w:rPr>
                <w:sz w:val="20"/>
              </w:rPr>
              <w:t xml:space="preserve"> </w:t>
            </w:r>
            <w:r w:rsidRPr="00596315">
              <w:rPr>
                <w:sz w:val="20"/>
              </w:rPr>
              <w:t>5720152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2 Kilpailun valvoja</w:t>
            </w:r>
          </w:p>
        </w:tc>
        <w:tc>
          <w:tcPr>
            <w:tcW w:w="3139" w:type="dxa"/>
            <w:gridSpan w:val="2"/>
          </w:tcPr>
          <w:p w:rsidR="0038030C" w:rsidRPr="00E25B7C" w:rsidRDefault="00332800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yrki Uotila</w:t>
            </w:r>
          </w:p>
        </w:tc>
        <w:tc>
          <w:tcPr>
            <w:tcW w:w="3131" w:type="dxa"/>
          </w:tcPr>
          <w:p w:rsidR="0038030C" w:rsidRPr="00B810F4" w:rsidRDefault="00B810F4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 w:rsidRPr="00B810F4">
              <w:rPr>
                <w:b w:val="0"/>
                <w:sz w:val="20"/>
              </w:rPr>
              <w:t>0400</w:t>
            </w:r>
            <w:r w:rsidR="008B6A56">
              <w:rPr>
                <w:b w:val="0"/>
                <w:sz w:val="20"/>
              </w:rPr>
              <w:t xml:space="preserve"> </w:t>
            </w:r>
            <w:r w:rsidRPr="00B810F4">
              <w:rPr>
                <w:b w:val="0"/>
                <w:sz w:val="20"/>
              </w:rPr>
              <w:t>628794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3 Ratamestari</w:t>
            </w:r>
          </w:p>
        </w:tc>
        <w:tc>
          <w:tcPr>
            <w:tcW w:w="3139" w:type="dxa"/>
            <w:gridSpan w:val="2"/>
          </w:tcPr>
          <w:p w:rsidR="0038030C" w:rsidRPr="00E25B7C" w:rsidRDefault="00332800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emu Köngäs</w:t>
            </w:r>
          </w:p>
        </w:tc>
        <w:tc>
          <w:tcPr>
            <w:tcW w:w="3131" w:type="dxa"/>
          </w:tcPr>
          <w:p w:rsidR="0038030C" w:rsidRPr="00B810F4" w:rsidRDefault="00B810F4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 w:rsidRPr="00B810F4">
              <w:rPr>
                <w:b w:val="0"/>
                <w:sz w:val="20"/>
              </w:rPr>
              <w:t>044</w:t>
            </w:r>
            <w:r w:rsidR="008B6A56">
              <w:rPr>
                <w:b w:val="0"/>
                <w:sz w:val="20"/>
              </w:rPr>
              <w:t xml:space="preserve"> </w:t>
            </w:r>
            <w:r w:rsidRPr="00B810F4">
              <w:rPr>
                <w:b w:val="0"/>
                <w:sz w:val="20"/>
              </w:rPr>
              <w:t>3081554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4 Tiedotus</w:t>
            </w:r>
            <w:r w:rsidR="0038030C" w:rsidRPr="0038030C">
              <w:rPr>
                <w:sz w:val="20"/>
              </w:rPr>
              <w:t xml:space="preserve">      </w:t>
            </w:r>
          </w:p>
        </w:tc>
        <w:tc>
          <w:tcPr>
            <w:tcW w:w="3140" w:type="dxa"/>
            <w:gridSpan w:val="2"/>
          </w:tcPr>
          <w:p w:rsidR="00E25B7C" w:rsidRPr="00E25B7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si-Pekka Heikkinen</w:t>
            </w:r>
          </w:p>
        </w:tc>
        <w:tc>
          <w:tcPr>
            <w:tcW w:w="3141" w:type="dxa"/>
            <w:gridSpan w:val="2"/>
          </w:tcPr>
          <w:p w:rsidR="00E25B7C" w:rsidRPr="00B810F4" w:rsidRDefault="00B810F4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</w:t>
            </w:r>
            <w:r w:rsidR="008B6A5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5906688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5 EA-henkilöstö</w:t>
            </w:r>
          </w:p>
        </w:tc>
        <w:tc>
          <w:tcPr>
            <w:tcW w:w="3140" w:type="dxa"/>
            <w:gridSpan w:val="2"/>
          </w:tcPr>
          <w:p w:rsidR="00E25B7C" w:rsidRPr="00E25B7C" w:rsidRDefault="00332800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R</w:t>
            </w:r>
          </w:p>
        </w:tc>
        <w:tc>
          <w:tcPr>
            <w:tcW w:w="3141" w:type="dxa"/>
            <w:gridSpan w:val="2"/>
          </w:tcPr>
          <w:p w:rsidR="00E25B7C" w:rsidRDefault="00E25B7C" w:rsidP="0038030C">
            <w:pPr>
              <w:pStyle w:val="Otsikko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</w:p>
        </w:tc>
      </w:tr>
    </w:tbl>
    <w:p w:rsidR="0038030C" w:rsidRPr="0038030C" w:rsidRDefault="0038030C" w:rsidP="0038030C">
      <w:pPr>
        <w:pStyle w:val="Otsikko1"/>
        <w:numPr>
          <w:ilvl w:val="0"/>
          <w:numId w:val="0"/>
        </w:numPr>
        <w:ind w:left="432" w:hanging="432"/>
        <w:jc w:val="both"/>
        <w:rPr>
          <w:sz w:val="20"/>
        </w:rPr>
      </w:pPr>
      <w:r w:rsidRPr="0038030C">
        <w:rPr>
          <w:sz w:val="20"/>
        </w:rPr>
        <w:t xml:space="preserve">                            </w:t>
      </w:r>
    </w:p>
    <w:p w:rsidR="0038030C" w:rsidRPr="0038030C" w:rsidRDefault="0038030C" w:rsidP="0038030C">
      <w:pPr>
        <w:pStyle w:val="Otsikko1"/>
        <w:jc w:val="both"/>
        <w:rPr>
          <w:sz w:val="20"/>
        </w:rPr>
      </w:pPr>
      <w:r w:rsidRPr="0038030C">
        <w:rPr>
          <w:sz w:val="20"/>
        </w:rPr>
        <w:tab/>
      </w:r>
    </w:p>
    <w:p w:rsidR="0038030C" w:rsidRDefault="0038030C" w:rsidP="0038030C"/>
    <w:p w:rsidR="0038030C" w:rsidRDefault="0038030C" w:rsidP="0038030C"/>
    <w:p w:rsidR="0038030C" w:rsidRPr="0038030C" w:rsidRDefault="0038030C" w:rsidP="0038030C">
      <w:pPr>
        <w:pStyle w:val="Otsikko1"/>
        <w:jc w:val="both"/>
        <w:rPr>
          <w:sz w:val="20"/>
        </w:rPr>
      </w:pPr>
      <w:r w:rsidRPr="0038030C">
        <w:rPr>
          <w:sz w:val="20"/>
        </w:rPr>
        <w:t xml:space="preserve">4. TILAISUUDEN ONNETTOMUUSRISKITEKIJÄT, ENNALTAEHKÄISY JA  TOIMENPITEET ONNETTOMUUSTILANTEISSA </w:t>
      </w:r>
    </w:p>
    <w:p w:rsidR="0038030C" w:rsidRDefault="0038030C" w:rsidP="0038030C">
      <w:pPr>
        <w:pStyle w:val="Otsikko1"/>
        <w:jc w:val="both"/>
        <w:rPr>
          <w:sz w:val="20"/>
        </w:rPr>
      </w:pPr>
      <w:r w:rsidRPr="0038030C">
        <w:rPr>
          <w:sz w:val="20"/>
        </w:rPr>
        <w:t xml:space="preserve">   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69"/>
        <w:gridCol w:w="3259"/>
        <w:gridCol w:w="3270"/>
      </w:tblGrid>
      <w:tr w:rsidR="00417129" w:rsidTr="004F32BD">
        <w:tc>
          <w:tcPr>
            <w:tcW w:w="3269" w:type="dxa"/>
          </w:tcPr>
          <w:p w:rsidR="00417129" w:rsidRDefault="00417129" w:rsidP="00417129">
            <w:r w:rsidRPr="0038030C">
              <w:rPr>
                <w:b/>
                <w:sz w:val="20"/>
              </w:rPr>
              <w:t>Riskitekijä</w:t>
            </w:r>
          </w:p>
        </w:tc>
        <w:tc>
          <w:tcPr>
            <w:tcW w:w="3259" w:type="dxa"/>
          </w:tcPr>
          <w:p w:rsidR="00417129" w:rsidRDefault="00417129" w:rsidP="00417129">
            <w:r w:rsidRPr="0038030C">
              <w:rPr>
                <w:b/>
                <w:sz w:val="20"/>
              </w:rPr>
              <w:t>Ennaltaehkäisy</w:t>
            </w:r>
          </w:p>
        </w:tc>
        <w:tc>
          <w:tcPr>
            <w:tcW w:w="3270" w:type="dxa"/>
          </w:tcPr>
          <w:p w:rsidR="00417129" w:rsidRDefault="00417129" w:rsidP="00417129">
            <w:r w:rsidRPr="0038030C">
              <w:rPr>
                <w:b/>
                <w:sz w:val="20"/>
              </w:rPr>
              <w:t>Pelastamistoimenpiteet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1 Tulipalo</w:t>
            </w:r>
          </w:p>
        </w:tc>
        <w:tc>
          <w:tcPr>
            <w:tcW w:w="3259" w:type="dxa"/>
          </w:tcPr>
          <w:p w:rsidR="00417129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Tapahtumassa on avotulentekokielto.</w:t>
            </w:r>
          </w:p>
          <w:p w:rsidR="00B57BD1" w:rsidRPr="0038030C" w:rsidRDefault="00B57BD1" w:rsidP="0041712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rillipisteessä ensisammutuskalusto: sammutuspeite ja jauhesammutin.</w:t>
            </w:r>
          </w:p>
          <w:p w:rsidR="00417129" w:rsidRPr="0038030C" w:rsidRDefault="00417129" w:rsidP="00417129">
            <w:pPr>
              <w:jc w:val="both"/>
              <w:rPr>
                <w:sz w:val="20"/>
              </w:rPr>
            </w:pPr>
          </w:p>
          <w:p w:rsidR="00417129" w:rsidRDefault="00417129" w:rsidP="00417129"/>
        </w:tc>
        <w:tc>
          <w:tcPr>
            <w:tcW w:w="3270" w:type="dxa"/>
          </w:tcPr>
          <w:p w:rsidR="00417129" w:rsidRPr="0038030C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Pelastaminen, ilmoitus 112 ja alkusammutus.</w:t>
            </w:r>
          </w:p>
          <w:p w:rsidR="00417129" w:rsidRDefault="00417129" w:rsidP="00EB33B6">
            <w:r w:rsidRPr="00703B59">
              <w:rPr>
                <w:b/>
                <w:sz w:val="20"/>
              </w:rPr>
              <w:t xml:space="preserve">Liite </w:t>
            </w:r>
            <w:r w:rsidR="00EB33B6" w:rsidRPr="00703B59">
              <w:rPr>
                <w:b/>
                <w:sz w:val="20"/>
              </w:rPr>
              <w:t>1</w:t>
            </w:r>
            <w:r w:rsidRPr="0038030C">
              <w:rPr>
                <w:sz w:val="20"/>
              </w:rPr>
              <w:t>: hätäilmoituksen tekeminen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2 Sairaskohtaukset</w:t>
            </w:r>
          </w:p>
        </w:tc>
        <w:tc>
          <w:tcPr>
            <w:tcW w:w="3259" w:type="dxa"/>
          </w:tcPr>
          <w:p w:rsidR="00417129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4F32BD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17129" w:rsidRDefault="004F32BD" w:rsidP="004F32BD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3 Tapaturma</w:t>
            </w:r>
          </w:p>
        </w:tc>
        <w:tc>
          <w:tcPr>
            <w:tcW w:w="3259" w:type="dxa"/>
          </w:tcPr>
          <w:p w:rsidR="004F32BD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9416B8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9416B8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4 Liikenneturmat</w:t>
            </w:r>
          </w:p>
        </w:tc>
        <w:tc>
          <w:tcPr>
            <w:tcW w:w="3259" w:type="dxa"/>
          </w:tcPr>
          <w:p w:rsidR="004F32BD" w:rsidRDefault="00BF7AFE" w:rsidP="00417129">
            <w:r>
              <w:t>Opastus Latvantiellä, toimitsijoiden ohjeet.</w:t>
            </w:r>
          </w:p>
        </w:tc>
        <w:tc>
          <w:tcPr>
            <w:tcW w:w="3270" w:type="dxa"/>
          </w:tcPr>
          <w:p w:rsidR="004F32BD" w:rsidRPr="0038030C" w:rsidRDefault="004F32BD" w:rsidP="005354DD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5354DD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5 Eksyminen maastoon</w:t>
            </w:r>
          </w:p>
        </w:tc>
        <w:tc>
          <w:tcPr>
            <w:tcW w:w="3259" w:type="dxa"/>
          </w:tcPr>
          <w:p w:rsidR="004F32BD" w:rsidRPr="004F32BD" w:rsidRDefault="004F32BD" w:rsidP="00330EB5">
            <w:pPr>
              <w:rPr>
                <w:sz w:val="20"/>
              </w:rPr>
            </w:pPr>
            <w:r>
              <w:rPr>
                <w:sz w:val="20"/>
              </w:rPr>
              <w:t>Kilpailualue rajoittuu yleiseen latu</w:t>
            </w:r>
            <w:r w:rsidR="00332800">
              <w:rPr>
                <w:sz w:val="20"/>
              </w:rPr>
              <w:t xml:space="preserve">verkostoon. </w:t>
            </w:r>
            <w:r>
              <w:rPr>
                <w:sz w:val="20"/>
              </w:rPr>
              <w:t xml:space="preserve"> Eksyminen ei ole </w:t>
            </w:r>
            <w:r w:rsidR="00330EB5">
              <w:rPr>
                <w:sz w:val="20"/>
              </w:rPr>
              <w:t>todennäköistä</w:t>
            </w:r>
            <w:r>
              <w:rPr>
                <w:sz w:val="20"/>
              </w:rPr>
              <w:t>.</w:t>
            </w:r>
          </w:p>
        </w:tc>
        <w:tc>
          <w:tcPr>
            <w:tcW w:w="3270" w:type="dxa"/>
          </w:tcPr>
          <w:p w:rsidR="004F32BD" w:rsidRPr="0038030C" w:rsidRDefault="004F32BD" w:rsidP="009416B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8030C">
              <w:rPr>
                <w:sz w:val="20"/>
              </w:rPr>
              <w:t>s. kohta 6.5 kadonneen etsintä.</w:t>
            </w:r>
          </w:p>
        </w:tc>
      </w:tr>
    </w:tbl>
    <w:p w:rsidR="00417129" w:rsidRPr="00417129" w:rsidRDefault="00417129" w:rsidP="00417129"/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  <w:r w:rsidRPr="0038030C">
        <w:rPr>
          <w:rStyle w:val="Otsikko1Char"/>
          <w:sz w:val="20"/>
        </w:rPr>
        <w:t>5. TURVALLISUUSJÄRJESTELYT</w:t>
      </w:r>
      <w:r w:rsidRPr="0038030C">
        <w:rPr>
          <w:b/>
          <w:sz w:val="20"/>
        </w:rPr>
        <w:t xml:space="preserve"> </w:t>
      </w:r>
      <w:r w:rsidRPr="0038030C">
        <w:rPr>
          <w:sz w:val="20"/>
        </w:rPr>
        <w:t>(Käytetään apuna karttaliitteitä tarvittaessa)</w:t>
      </w:r>
    </w:p>
    <w:p w:rsidR="0038030C" w:rsidRDefault="0038030C" w:rsidP="0038030C">
      <w:pPr>
        <w:jc w:val="both"/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6488"/>
      </w:tblGrid>
      <w:tr w:rsidR="0088539E" w:rsidTr="00F95C6C">
        <w:tc>
          <w:tcPr>
            <w:tcW w:w="3259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18"/>
              </w:rPr>
              <w:t>Asia</w:t>
            </w:r>
          </w:p>
        </w:tc>
        <w:tc>
          <w:tcPr>
            <w:tcW w:w="6488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20"/>
              </w:rPr>
              <w:t xml:space="preserve">Selvitys </w:t>
            </w:r>
            <w:r w:rsidRPr="0088539E">
              <w:rPr>
                <w:b/>
                <w:sz w:val="18"/>
              </w:rPr>
              <w:t>järjestelyistä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9416B8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1 Alkusammutuskalusto </w:t>
            </w:r>
            <w:r w:rsidRPr="0038030C">
              <w:rPr>
                <w:sz w:val="18"/>
              </w:rPr>
              <w:t>(määrä, laatu ja sijoitus)</w:t>
            </w:r>
          </w:p>
        </w:tc>
        <w:tc>
          <w:tcPr>
            <w:tcW w:w="6488" w:type="dxa"/>
          </w:tcPr>
          <w:p w:rsidR="0088539E" w:rsidRDefault="003E2A41" w:rsidP="0038030C">
            <w:pPr>
              <w:jc w:val="both"/>
              <w:rPr>
                <w:sz w:val="20"/>
              </w:rPr>
            </w:pPr>
            <w:r>
              <w:rPr>
                <w:sz w:val="20"/>
              </w:rPr>
              <w:t>Sammutuspeite ja jauhesammutin kisapaikalla grillauspisteellä.</w:t>
            </w:r>
          </w:p>
        </w:tc>
      </w:tr>
      <w:tr w:rsidR="0088539E" w:rsidTr="00F95C6C">
        <w:tc>
          <w:tcPr>
            <w:tcW w:w="3259" w:type="dxa"/>
          </w:tcPr>
          <w:p w:rsidR="0088539E" w:rsidRDefault="0088539E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>5.2 Ensiapuvälineistö ja ensiapu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C63101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  <w:r w:rsidR="00330EB5">
              <w:rPr>
                <w:sz w:val="18"/>
              </w:rPr>
              <w:t>, paikalta löytyy ea-tehtäviä varten myös moottorikelkka ja ahkio.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9416B8">
            <w:pPr>
              <w:snapToGrid w:val="0"/>
              <w:jc w:val="both"/>
              <w:rPr>
                <w:b/>
                <w:sz w:val="18"/>
              </w:rPr>
            </w:pPr>
            <w:r w:rsidRPr="0038030C">
              <w:rPr>
                <w:b/>
                <w:sz w:val="18"/>
              </w:rPr>
              <w:t>5.3 Kokoontumis-/ evakuointi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88539E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>5.4 Poistumistiet tapahtuma-alueelta</w:t>
            </w:r>
            <w:r w:rsidRPr="0038030C">
              <w:rPr>
                <w:sz w:val="18"/>
              </w:rPr>
              <w:t xml:space="preserve"> (reitit joita pitkin yleisö poistuu onnettomuustilanteessa)</w:t>
            </w: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>Reitit ovat samat kuin saavuttaessa.</w:t>
            </w:r>
          </w:p>
          <w:p w:rsidR="0088539E" w:rsidRDefault="00C63101" w:rsidP="00C63101">
            <w:pPr>
              <w:jc w:val="both"/>
              <w:rPr>
                <w:sz w:val="20"/>
              </w:rPr>
            </w:pPr>
            <w:r w:rsidRPr="0038030C">
              <w:rPr>
                <w:sz w:val="18"/>
              </w:rPr>
              <w:t>Kilpailukeskus ja maalialue ovat enimmäkseen aitaamattomia</w:t>
            </w:r>
            <w:r w:rsidRPr="0038030C">
              <w:rPr>
                <w:i/>
                <w:sz w:val="18"/>
              </w:rPr>
              <w:t>.</w:t>
            </w:r>
          </w:p>
        </w:tc>
      </w:tr>
      <w:tr w:rsidR="0088539E" w:rsidTr="00F95C6C">
        <w:tc>
          <w:tcPr>
            <w:tcW w:w="3259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5 Sisäinen hälyttäminen </w:t>
            </w:r>
            <w:r w:rsidRPr="0038030C">
              <w:rPr>
                <w:sz w:val="18"/>
              </w:rPr>
              <w:t>(Yleisön varoittaminen ja henkilökunnan hälyttäminen)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lastRenderedPageBreak/>
              <w:t>Varoittaminen ja hälyttäminen tapahtuu kuulutusjärjestelmän kautta kilpailukeskuksessa.</w:t>
            </w:r>
            <w:r>
              <w:rPr>
                <w:sz w:val="18"/>
              </w:rPr>
              <w:t xml:space="preserve"> Kuuluttaja </w:t>
            </w:r>
            <w:r w:rsidRPr="00E532DF">
              <w:rPr>
                <w:b/>
                <w:sz w:val="18"/>
              </w:rPr>
              <w:t>Martti Köngäs</w:t>
            </w:r>
            <w:r w:rsidRPr="0038030C">
              <w:rPr>
                <w:sz w:val="18"/>
              </w:rPr>
              <w:t>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lastRenderedPageBreak/>
              <w:t xml:space="preserve">5.6 Pelastustiet </w:t>
            </w:r>
            <w:r w:rsidRPr="0038030C">
              <w:rPr>
                <w:sz w:val="18"/>
              </w:rPr>
              <w:t>(reitit joita pitkin pelastusajoneuvot pääsevät kohteeseen)</w:t>
            </w: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 xml:space="preserve">Kilpailukeskus sijaitsee </w:t>
            </w:r>
            <w:r w:rsidR="003E2A41">
              <w:rPr>
                <w:sz w:val="18"/>
              </w:rPr>
              <w:t>Paljakan vaaran päälle</w:t>
            </w:r>
            <w:r w:rsidRPr="0038030C">
              <w:rPr>
                <w:sz w:val="18"/>
              </w:rPr>
              <w:t>, jo</w:t>
            </w:r>
            <w:r w:rsidR="003E2A41">
              <w:rPr>
                <w:sz w:val="18"/>
              </w:rPr>
              <w:t>nne</w:t>
            </w:r>
            <w:r w:rsidRPr="0038030C">
              <w:rPr>
                <w:sz w:val="18"/>
              </w:rPr>
              <w:t xml:space="preserve"> kulkutiet hyvät. Kilpailukeskuksena </w:t>
            </w:r>
            <w:r w:rsidR="00EF0E2E">
              <w:rPr>
                <w:sz w:val="18"/>
              </w:rPr>
              <w:t>toimii Pal</w:t>
            </w:r>
            <w:r w:rsidR="003E2A41">
              <w:rPr>
                <w:sz w:val="18"/>
              </w:rPr>
              <w:t>jakan vaaran päällä, jossa keveistä</w:t>
            </w:r>
            <w:r w:rsidRPr="0038030C">
              <w:rPr>
                <w:sz w:val="18"/>
              </w:rPr>
              <w:t xml:space="preserve"> kisarakenteista huolimatta pelastustiet </w:t>
            </w:r>
            <w:r w:rsidR="00EF0E2E">
              <w:rPr>
                <w:sz w:val="18"/>
              </w:rPr>
              <w:t xml:space="preserve">ovat </w:t>
            </w:r>
            <w:r w:rsidR="00D61B07">
              <w:rPr>
                <w:sz w:val="18"/>
              </w:rPr>
              <w:t>avoimia. Vastuuhenkilö</w:t>
            </w:r>
            <w:r w:rsidR="00703B59">
              <w:rPr>
                <w:sz w:val="18"/>
              </w:rPr>
              <w:t>t</w:t>
            </w:r>
            <w:r w:rsidR="00D61B07">
              <w:rPr>
                <w:sz w:val="18"/>
              </w:rPr>
              <w:t xml:space="preserve"> </w:t>
            </w:r>
            <w:r w:rsidR="00D61B07" w:rsidRPr="00E532DF">
              <w:rPr>
                <w:b/>
                <w:sz w:val="18"/>
              </w:rPr>
              <w:t>Janne Kankainen</w:t>
            </w:r>
            <w:r w:rsidR="003E2A41">
              <w:rPr>
                <w:b/>
                <w:sz w:val="18"/>
              </w:rPr>
              <w:t>/Martti Kängäs</w:t>
            </w:r>
            <w:r w:rsidRPr="0038030C">
              <w:rPr>
                <w:sz w:val="18"/>
              </w:rPr>
              <w:t xml:space="preserve">. </w:t>
            </w:r>
          </w:p>
          <w:p w:rsidR="00C63101" w:rsidRPr="0038030C" w:rsidRDefault="00703B59" w:rsidP="00C63101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Kilpailun johdolla on</w:t>
            </w:r>
            <w:r w:rsidR="00D61B07">
              <w:rPr>
                <w:sz w:val="18"/>
              </w:rPr>
              <w:t xml:space="preserve"> </w:t>
            </w:r>
            <w:r w:rsidR="00C63101" w:rsidRPr="0038030C">
              <w:rPr>
                <w:sz w:val="18"/>
              </w:rPr>
              <w:t>kartta</w:t>
            </w:r>
            <w:r w:rsidR="00D61B07">
              <w:rPr>
                <w:sz w:val="18"/>
              </w:rPr>
              <w:t>,</w:t>
            </w:r>
            <w:r w:rsidR="00C63101" w:rsidRPr="0038030C">
              <w:rPr>
                <w:sz w:val="18"/>
              </w:rPr>
              <w:t xml:space="preserve"> johon merkattuna kaikki kilpailun rastipisteet koodeineen.</w:t>
            </w:r>
            <w:r>
              <w:rPr>
                <w:sz w:val="18"/>
              </w:rPr>
              <w:t xml:space="preserve"> </w:t>
            </w:r>
            <w:r w:rsidR="00C63101" w:rsidRPr="0038030C">
              <w:rPr>
                <w:sz w:val="18"/>
              </w:rPr>
              <w:t>Liitte 3: kartta kilpailukeskuksesta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</w:tbl>
    <w:p w:rsidR="0088539E" w:rsidRDefault="0088539E" w:rsidP="0038030C">
      <w:pPr>
        <w:jc w:val="both"/>
        <w:rPr>
          <w:sz w:val="20"/>
        </w:rPr>
      </w:pPr>
    </w:p>
    <w:p w:rsidR="0088539E" w:rsidRDefault="0088539E" w:rsidP="0038030C">
      <w:pPr>
        <w:jc w:val="both"/>
        <w:rPr>
          <w:sz w:val="20"/>
        </w:rPr>
      </w:pPr>
    </w:p>
    <w:p w:rsidR="0088539E" w:rsidRPr="0038030C" w:rsidRDefault="0088539E" w:rsidP="0038030C">
      <w:pPr>
        <w:jc w:val="both"/>
        <w:rPr>
          <w:sz w:val="20"/>
        </w:rPr>
      </w:pPr>
    </w:p>
    <w:p w:rsidR="0038030C" w:rsidRPr="00D61B07" w:rsidRDefault="0038030C" w:rsidP="0038030C">
      <w:pPr>
        <w:pStyle w:val="Otsikko1"/>
        <w:jc w:val="both"/>
        <w:rPr>
          <w:sz w:val="20"/>
        </w:rPr>
      </w:pPr>
      <w:r w:rsidRPr="00D61B07">
        <w:rPr>
          <w:sz w:val="20"/>
        </w:rPr>
        <w:t>6. MUUTA HUOMIOITAVAA</w:t>
      </w:r>
    </w:p>
    <w:p w:rsidR="0038030C" w:rsidRDefault="0038030C" w:rsidP="0038030C">
      <w:pPr>
        <w:jc w:val="both"/>
      </w:pPr>
    </w:p>
    <w:p w:rsidR="00E532DF" w:rsidRDefault="00E532DF" w:rsidP="0038030C">
      <w:pPr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7"/>
        <w:gridCol w:w="6981"/>
      </w:tblGrid>
      <w:tr w:rsidR="00E532DF" w:rsidTr="00904352">
        <w:tc>
          <w:tcPr>
            <w:tcW w:w="2807" w:type="dxa"/>
          </w:tcPr>
          <w:p w:rsidR="00E532DF" w:rsidRPr="008D6B2A" w:rsidRDefault="00E532DF" w:rsidP="0038030C">
            <w:pPr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>Asia</w:t>
            </w:r>
          </w:p>
        </w:tc>
        <w:tc>
          <w:tcPr>
            <w:tcW w:w="6981" w:type="dxa"/>
          </w:tcPr>
          <w:p w:rsidR="00E532DF" w:rsidRPr="008D6B2A" w:rsidRDefault="00E532DF" w:rsidP="009416B8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Selvitys järjestelyistä </w:t>
            </w:r>
            <w:r w:rsidRPr="008D6B2A">
              <w:rPr>
                <w:sz w:val="18"/>
              </w:rPr>
              <w:t>(Tarvittaessa viittaus karttaliitteisiin)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D6B2A">
              <w:rPr>
                <w:b/>
                <w:sz w:val="18"/>
                <w:szCs w:val="18"/>
              </w:rPr>
              <w:t>6.1 Pysäköintijärjestelyt</w:t>
            </w:r>
          </w:p>
        </w:tc>
        <w:tc>
          <w:tcPr>
            <w:tcW w:w="6981" w:type="dxa"/>
          </w:tcPr>
          <w:p w:rsidR="00E532DF" w:rsidRDefault="008D6B2A" w:rsidP="008D6B2A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Opastus</w:t>
            </w:r>
            <w:r>
              <w:rPr>
                <w:sz w:val="18"/>
              </w:rPr>
              <w:t xml:space="preserve"> </w:t>
            </w:r>
            <w:r w:rsidR="00EF0E2E">
              <w:rPr>
                <w:sz w:val="18"/>
              </w:rPr>
              <w:t xml:space="preserve">Paljakan hiihtokeskuksesta </w:t>
            </w:r>
            <w:r>
              <w:rPr>
                <w:sz w:val="18"/>
              </w:rPr>
              <w:t>kilpailukeskukseen.</w:t>
            </w:r>
          </w:p>
          <w:p w:rsidR="008D6B2A" w:rsidRDefault="00EF0E2E" w:rsidP="008D6B2A">
            <w:pPr>
              <w:jc w:val="both"/>
            </w:pPr>
            <w:r>
              <w:rPr>
                <w:sz w:val="18"/>
              </w:rPr>
              <w:t>Vapaa pysäköinti Paljakan vaaran päälle vievän tien varteen</w:t>
            </w:r>
            <w:r w:rsidR="008D6B2A">
              <w:rPr>
                <w:sz w:val="18"/>
              </w:rPr>
              <w:t>.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7A2E11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2Ensiapukoul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EF0E2E" w:rsidP="00EF0E2E">
            <w:pPr>
              <w:jc w:val="both"/>
              <w:rPr>
                <w:sz w:val="18"/>
              </w:rPr>
            </w:pPr>
            <w:r>
              <w:rPr>
                <w:sz w:val="18"/>
              </w:rPr>
              <w:t>K</w:t>
            </w:r>
            <w:r w:rsidR="00904352" w:rsidRPr="00904352">
              <w:rPr>
                <w:sz w:val="18"/>
              </w:rPr>
              <w:t>ilpailukeskuksessa</w:t>
            </w:r>
            <w:r>
              <w:rPr>
                <w:sz w:val="18"/>
              </w:rPr>
              <w:t xml:space="preserve"> SPR:n päivystys kisan aikana.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3 Alkusamm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904352" w:rsidP="0038030C">
            <w:pPr>
              <w:jc w:val="both"/>
              <w:rPr>
                <w:sz w:val="18"/>
              </w:rPr>
            </w:pPr>
            <w:r w:rsidRPr="00904352">
              <w:rPr>
                <w:sz w:val="18"/>
              </w:rPr>
              <w:t>Toimitsijat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b/>
                <w:sz w:val="18"/>
              </w:rPr>
            </w:pPr>
            <w:r w:rsidRPr="008D6B2A">
              <w:rPr>
                <w:b/>
                <w:sz w:val="18"/>
              </w:rPr>
              <w:t>6.4 Suunnitelman ja turvallisuusjärjestelmän saattaminen henkilöstön tietoon</w:t>
            </w:r>
          </w:p>
        </w:tc>
        <w:tc>
          <w:tcPr>
            <w:tcW w:w="6981" w:type="dxa"/>
          </w:tcPr>
          <w:p w:rsidR="00E532DF" w:rsidRPr="008D6B2A" w:rsidRDefault="00E532DF" w:rsidP="00E532DF">
            <w:pPr>
              <w:snapToGrid w:val="0"/>
              <w:jc w:val="both"/>
              <w:rPr>
                <w:sz w:val="18"/>
              </w:rPr>
            </w:pPr>
            <w:r w:rsidRPr="008D6B2A">
              <w:rPr>
                <w:sz w:val="18"/>
              </w:rPr>
              <w:t xml:space="preserve">Pelastussuunnitelma on julkaistu kilpailun Internet-sivuilla </w:t>
            </w:r>
            <w:hyperlink r:id="rId8" w:history="1">
              <w:r w:rsidRPr="008D6B2A">
                <w:rPr>
                  <w:rStyle w:val="Hyperlinkki"/>
                  <w:sz w:val="18"/>
                </w:rPr>
                <w:t>www.sotkamonjymy.fi</w:t>
              </w:r>
            </w:hyperlink>
          </w:p>
          <w:p w:rsidR="00E532DF" w:rsidRPr="008D6B2A" w:rsidRDefault="00E532DF" w:rsidP="00E532DF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Jaetaan vastuuhenkilöille viikkoa ennen tapahtumaa.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9416B8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5 Kadonneen etsintä</w:t>
            </w:r>
          </w:p>
        </w:tc>
        <w:tc>
          <w:tcPr>
            <w:tcW w:w="6981" w:type="dxa"/>
          </w:tcPr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Mikäli kilpail</w:t>
            </w:r>
            <w:r w:rsidR="00EF0E2E">
              <w:rPr>
                <w:sz w:val="18"/>
              </w:rPr>
              <w:t>un osanottaja ei ole palannut 30</w:t>
            </w:r>
            <w:r w:rsidRPr="00904352">
              <w:rPr>
                <w:sz w:val="18"/>
              </w:rPr>
              <w:t xml:space="preserve"> min kuluessa maalin sulkemisesta, </w:t>
            </w:r>
            <w:r>
              <w:rPr>
                <w:sz w:val="18"/>
              </w:rPr>
              <w:t xml:space="preserve">kokoavat toimitsijat ja </w:t>
            </w:r>
            <w:r w:rsidRPr="00904352">
              <w:rPr>
                <w:sz w:val="18"/>
              </w:rPr>
              <w:t xml:space="preserve">ea-henkilöstö etsintäryhmän </w:t>
            </w:r>
            <w:r>
              <w:rPr>
                <w:sz w:val="18"/>
              </w:rPr>
              <w:t>ja suorittavat</w:t>
            </w:r>
            <w:r w:rsidRPr="00904352">
              <w:rPr>
                <w:sz w:val="18"/>
              </w:rPr>
              <w:t xml:space="preserve"> maastoetsinnän, </w:t>
            </w:r>
            <w:r w:rsidR="00F52747">
              <w:rPr>
                <w:sz w:val="18"/>
              </w:rPr>
              <w:t xml:space="preserve">kilpailijan </w:t>
            </w:r>
            <w:r w:rsidRPr="00904352">
              <w:rPr>
                <w:sz w:val="18"/>
              </w:rPr>
              <w:t xml:space="preserve">oletetulta suunnalla. </w:t>
            </w:r>
          </w:p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Ellei etsintä tuota tulosta, ilmoitetaan asiasta pelastusviranomaisille (</w:t>
            </w:r>
            <w:r w:rsidRPr="004B4D7E">
              <w:rPr>
                <w:b/>
                <w:sz w:val="18"/>
              </w:rPr>
              <w:t>puh</w:t>
            </w:r>
            <w:r w:rsidR="004B4D7E">
              <w:rPr>
                <w:b/>
                <w:sz w:val="18"/>
              </w:rPr>
              <w:t>.</w:t>
            </w:r>
            <w:r w:rsidRPr="004B4D7E">
              <w:rPr>
                <w:b/>
                <w:sz w:val="18"/>
              </w:rPr>
              <w:t xml:space="preserve"> </w:t>
            </w:r>
            <w:r w:rsidRPr="00756986">
              <w:rPr>
                <w:b/>
              </w:rPr>
              <w:t>112</w:t>
            </w:r>
            <w:r w:rsidRPr="00904352">
              <w:rPr>
                <w:sz w:val="18"/>
              </w:rPr>
              <w:t xml:space="preserve">). 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9416B8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6 Tilapäisrakenteet</w:t>
            </w:r>
          </w:p>
        </w:tc>
        <w:tc>
          <w:tcPr>
            <w:tcW w:w="6981" w:type="dxa"/>
          </w:tcPr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Ei varsinaisia</w:t>
            </w:r>
            <w:r w:rsidRPr="00904352">
              <w:rPr>
                <w:sz w:val="18"/>
              </w:rPr>
              <w:t xml:space="preserve"> rakenteita. Suunnistajien kulkua ohjat</w:t>
            </w:r>
            <w:r>
              <w:rPr>
                <w:sz w:val="18"/>
              </w:rPr>
              <w:t xml:space="preserve">aan lähinnä </w:t>
            </w:r>
            <w:r w:rsidRPr="00904352">
              <w:rPr>
                <w:sz w:val="18"/>
              </w:rPr>
              <w:t>nauhoitetuilla kaistoilla.</w:t>
            </w:r>
          </w:p>
        </w:tc>
      </w:tr>
    </w:tbl>
    <w:p w:rsidR="00E532DF" w:rsidRDefault="00E532DF" w:rsidP="0038030C">
      <w:pPr>
        <w:jc w:val="both"/>
      </w:pP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266A2" w:rsidP="00B810F4">
      <w:pPr>
        <w:jc w:val="both"/>
      </w:pPr>
      <w:r>
        <w:t xml:space="preserve">Vuokatissa </w:t>
      </w:r>
      <w:r>
        <w:rPr>
          <w:u w:val="single"/>
        </w:rPr>
        <w:t>29</w:t>
      </w:r>
      <w:r>
        <w:t xml:space="preserve">/ </w:t>
      </w:r>
      <w:r>
        <w:rPr>
          <w:u w:val="single"/>
        </w:rPr>
        <w:t>12</w:t>
      </w:r>
      <w:r w:rsidR="00B810F4">
        <w:t>.2016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Janne Kankainen</w:t>
      </w:r>
      <w:r>
        <w:tab/>
      </w:r>
      <w:r>
        <w:tab/>
      </w:r>
      <w:r>
        <w:tab/>
      </w:r>
    </w:p>
    <w:p w:rsidR="00B810F4" w:rsidRDefault="00B810F4" w:rsidP="00B810F4">
      <w:pPr>
        <w:jc w:val="both"/>
      </w:pPr>
      <w:r>
        <w:t xml:space="preserve">Kilpailunjohtaja                 </w:t>
      </w:r>
      <w:r w:rsidR="00540D00">
        <w:t xml:space="preserve">                           </w:t>
      </w:r>
      <w:r w:rsidR="00540D00">
        <w:tab/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Pelastussuunnitelma on toimitettu poliisi- ja pelastusviranomaisille hyväksyttäväksi yli viisi vuorokautta ennen yleisötilaisuutta. Pelastusviranomaisille on varattu tilaisuus tarkastaa tapahtuman turvallisuusjärjestelyt ennen tapahtuman alkua.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______ . ______ . 2016</w:t>
      </w: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Pr="00703B59" w:rsidRDefault="00B810F4" w:rsidP="0038030C">
      <w:pPr>
        <w:jc w:val="both"/>
        <w:rPr>
          <w:sz w:val="40"/>
        </w:rPr>
      </w:pPr>
      <w:r w:rsidRPr="00703B59">
        <w:rPr>
          <w:sz w:val="40"/>
        </w:rPr>
        <w:lastRenderedPageBreak/>
        <w:t>LIITE 1.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904352" w:rsidRDefault="006B69BD" w:rsidP="0038030C">
      <w:pPr>
        <w:jc w:val="both"/>
        <w:rPr>
          <w:sz w:val="40"/>
          <w:u w:val="single"/>
        </w:rPr>
      </w:pPr>
      <w:r>
        <w:rPr>
          <w:sz w:val="40"/>
          <w:u w:val="single"/>
        </w:rPr>
        <w:t>HÄTÄILMOITUKSEN TEKEMINEN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6B69BD" w:rsidRDefault="006B69BD" w:rsidP="006B69BD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SOITA 112</w:t>
      </w:r>
    </w:p>
    <w:p w:rsidR="006B69BD" w:rsidRDefault="006B69BD" w:rsidP="006B69BD">
      <w:pPr>
        <w:pStyle w:val="Luettelokappale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KUKA OLET JA MISTÄ SOITAT</w:t>
      </w:r>
    </w:p>
    <w:p w:rsidR="006B69BD" w:rsidRDefault="006B69BD" w:rsidP="006B69BD">
      <w:pPr>
        <w:pStyle w:val="Luettelokappale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 xml:space="preserve">KERRO MITÄ ON TAPAHTUNUT </w:t>
      </w:r>
    </w:p>
    <w:p w:rsidR="006B69BD" w:rsidRPr="001F634C" w:rsidRDefault="006B69BD" w:rsidP="006B69BD">
      <w:pPr>
        <w:pStyle w:val="Luettelokappale"/>
        <w:jc w:val="both"/>
        <w:rPr>
          <w:b/>
          <w:szCs w:val="32"/>
        </w:rPr>
      </w:pPr>
      <w:r w:rsidRPr="001F634C">
        <w:rPr>
          <w:b/>
          <w:szCs w:val="32"/>
        </w:rPr>
        <w:t>ja onko ihmisiä vaarassa.</w:t>
      </w:r>
    </w:p>
    <w:p w:rsidR="006B69BD" w:rsidRPr="006B69BD" w:rsidRDefault="006B69BD" w:rsidP="006B69BD">
      <w:pPr>
        <w:pStyle w:val="Luettelokappale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TARKKA OSOITE</w:t>
      </w:r>
      <w:r w:rsidR="00703B59">
        <w:rPr>
          <w:b/>
          <w:sz w:val="32"/>
          <w:szCs w:val="32"/>
        </w:rPr>
        <w:t xml:space="preserve"> (Latvantie 55, Paljakka, Puolanka)</w:t>
      </w:r>
    </w:p>
    <w:p w:rsidR="006B69BD" w:rsidRPr="006B69BD" w:rsidRDefault="006B69BD" w:rsidP="006B69BD">
      <w:pPr>
        <w:pStyle w:val="Luettelokappale"/>
        <w:ind w:left="644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VI OPASTUKSESTA</w:t>
      </w:r>
    </w:p>
    <w:p w:rsidR="006B69BD" w:rsidRPr="006B69BD" w:rsidRDefault="006B69BD" w:rsidP="006B69BD">
      <w:pPr>
        <w:pStyle w:val="Luettelokappale"/>
        <w:rPr>
          <w:b/>
          <w:sz w:val="32"/>
          <w:szCs w:val="32"/>
        </w:rPr>
      </w:pPr>
    </w:p>
    <w:p w:rsidR="001F634C" w:rsidRDefault="006B69BD" w:rsidP="001F634C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ASTAA KYSYMYKSIIN JA TOIMI OHJEIDEN MUKAAN!</w:t>
      </w:r>
    </w:p>
    <w:p w:rsidR="001F634C" w:rsidRPr="001F634C" w:rsidRDefault="001F634C" w:rsidP="001F634C">
      <w:pPr>
        <w:pStyle w:val="Luettelokappale"/>
        <w:rPr>
          <w:b/>
          <w:sz w:val="32"/>
          <w:szCs w:val="32"/>
        </w:rPr>
      </w:pPr>
    </w:p>
    <w:p w:rsidR="001F634C" w:rsidRDefault="001F634C" w:rsidP="001F634C">
      <w:pPr>
        <w:pStyle w:val="Luettelokappale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ÄLÄ SULJE PUHELINTA</w:t>
      </w:r>
    </w:p>
    <w:p w:rsidR="001F634C" w:rsidRDefault="001F634C" w:rsidP="001F634C">
      <w:pPr>
        <w:ind w:left="284"/>
        <w:jc w:val="both"/>
        <w:rPr>
          <w:b/>
          <w:szCs w:val="32"/>
        </w:rPr>
      </w:pPr>
      <w:r>
        <w:rPr>
          <w:b/>
          <w:szCs w:val="32"/>
        </w:rPr>
        <w:t>ennen kuin saat luvan.</w:t>
      </w:r>
    </w:p>
    <w:p w:rsidR="001F634C" w:rsidRPr="001F634C" w:rsidRDefault="001F634C" w:rsidP="001F634C">
      <w:pPr>
        <w:ind w:left="284"/>
        <w:jc w:val="both"/>
        <w:rPr>
          <w:b/>
          <w:szCs w:val="32"/>
        </w:rPr>
      </w:pPr>
    </w:p>
    <w:p w:rsidR="00904352" w:rsidRDefault="00904352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pStyle w:val="Otsikko1"/>
        <w:jc w:val="both"/>
      </w:pPr>
    </w:p>
    <w:p w:rsidR="00A2058A" w:rsidRDefault="00A2058A"/>
    <w:p w:rsidR="00176BC1" w:rsidRDefault="00176BC1"/>
    <w:p w:rsidR="00176BC1" w:rsidRDefault="00176BC1"/>
    <w:p w:rsidR="006B69BD" w:rsidRDefault="006B69BD"/>
    <w:p w:rsidR="006B69BD" w:rsidRDefault="006B69BD"/>
    <w:p w:rsidR="006B69BD" w:rsidRDefault="006B69BD"/>
    <w:p w:rsidR="006B69BD" w:rsidRDefault="006B69BD"/>
    <w:p w:rsidR="00AC6164" w:rsidRDefault="00AC6164"/>
    <w:p w:rsidR="006B69BD" w:rsidRDefault="006B69BD"/>
    <w:p w:rsidR="006B69BD" w:rsidRDefault="006B69BD"/>
    <w:p w:rsidR="006B69BD" w:rsidRPr="00260662" w:rsidRDefault="003E243E">
      <w:p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LIITE 2.</w:t>
      </w:r>
    </w:p>
    <w:p w:rsidR="003E243E" w:rsidRPr="00260662" w:rsidRDefault="003E243E">
      <w:pPr>
        <w:rPr>
          <w:b/>
          <w:sz w:val="32"/>
          <w:szCs w:val="32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  <w:r w:rsidRPr="00260662">
        <w:rPr>
          <w:b/>
          <w:sz w:val="32"/>
          <w:szCs w:val="32"/>
          <w:u w:val="single"/>
        </w:rPr>
        <w:t>TULIPALON SATTUESSA</w:t>
      </w: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PELASTA VAARASSA OLEVAT</w:t>
      </w:r>
    </w:p>
    <w:p w:rsidR="00260662" w:rsidRPr="00260662" w:rsidRDefault="00260662" w:rsidP="00260662">
      <w:pPr>
        <w:pStyle w:val="Luettelokappale"/>
        <w:rPr>
          <w:b/>
          <w:sz w:val="32"/>
          <w:szCs w:val="32"/>
        </w:rPr>
      </w:pPr>
    </w:p>
    <w:p w:rsidR="003E243E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VAROITA MUITA</w:t>
      </w:r>
    </w:p>
    <w:p w:rsidR="00260662" w:rsidRPr="00260662" w:rsidRDefault="00260662" w:rsidP="00260662">
      <w:pPr>
        <w:pStyle w:val="Luettelokappale"/>
        <w:rPr>
          <w:b/>
          <w:sz w:val="32"/>
          <w:szCs w:val="32"/>
        </w:rPr>
      </w:pPr>
    </w:p>
    <w:p w:rsidR="003E243E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OITA 112 JA TOIMI OHJEIDEN MUKAAN</w:t>
      </w:r>
    </w:p>
    <w:p w:rsidR="00260662" w:rsidRPr="00260662" w:rsidRDefault="00260662" w:rsidP="00260662">
      <w:pPr>
        <w:pStyle w:val="Luettelokappale"/>
        <w:rPr>
          <w:b/>
          <w:sz w:val="32"/>
          <w:szCs w:val="32"/>
        </w:rPr>
      </w:pPr>
    </w:p>
    <w:p w:rsidR="003E243E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AMMUTA ENSISAMMUTUSKALUSTOLLA</w:t>
      </w:r>
    </w:p>
    <w:p w:rsidR="00260662" w:rsidRPr="00260662" w:rsidRDefault="00260662" w:rsidP="00260662">
      <w:pPr>
        <w:pStyle w:val="Luettelokappale"/>
        <w:rPr>
          <w:b/>
          <w:sz w:val="32"/>
          <w:szCs w:val="32"/>
        </w:rPr>
      </w:pPr>
    </w:p>
    <w:p w:rsidR="003E243E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RAJOITA PALO SULKEMALLA OVET JA IKKUNAT</w:t>
      </w:r>
    </w:p>
    <w:p w:rsidR="00260662" w:rsidRPr="00260662" w:rsidRDefault="00260662" w:rsidP="00260662">
      <w:pPr>
        <w:pStyle w:val="Luettelokappale"/>
        <w:rPr>
          <w:b/>
          <w:sz w:val="32"/>
          <w:szCs w:val="32"/>
        </w:rPr>
      </w:pPr>
    </w:p>
    <w:p w:rsidR="003E243E" w:rsidRPr="00260662" w:rsidRDefault="003E243E" w:rsidP="003E243E">
      <w:pPr>
        <w:pStyle w:val="Luettelokappale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OPASTA PELASTUSHENKILÖSTÄ PAIKALLE</w:t>
      </w:r>
    </w:p>
    <w:p w:rsidR="006B69BD" w:rsidRPr="00260662" w:rsidRDefault="006B69BD">
      <w:pPr>
        <w:rPr>
          <w:sz w:val="36"/>
        </w:rPr>
      </w:pPr>
    </w:p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176BC1" w:rsidRDefault="00176BC1"/>
    <w:p w:rsidR="00176BC1" w:rsidRDefault="00176BC1"/>
    <w:p w:rsidR="00176BC1" w:rsidRDefault="00176BC1"/>
    <w:p w:rsidR="00176BC1" w:rsidRDefault="00176BC1"/>
    <w:p w:rsidR="00176BC1" w:rsidRDefault="00176BC1"/>
    <w:p w:rsidR="00D8444F" w:rsidRDefault="00D8444F"/>
    <w:p w:rsidR="00D8444F" w:rsidRDefault="00D8444F"/>
    <w:p w:rsidR="00D8444F" w:rsidRDefault="00D8444F"/>
    <w:p w:rsidR="00D8444F" w:rsidRDefault="00D8444F"/>
    <w:p w:rsidR="00D8444F" w:rsidRDefault="00D8444F"/>
    <w:p w:rsidR="00D8444F" w:rsidRPr="00D8444F" w:rsidRDefault="00D8444F">
      <w:pPr>
        <w:rPr>
          <w:b/>
          <w:sz w:val="32"/>
        </w:rPr>
      </w:pPr>
      <w:r w:rsidRPr="00D8444F">
        <w:rPr>
          <w:b/>
          <w:sz w:val="32"/>
        </w:rPr>
        <w:t>LIITE 3</w:t>
      </w:r>
    </w:p>
    <w:p w:rsidR="00D8444F" w:rsidRPr="00D8444F" w:rsidRDefault="00D8444F">
      <w:pPr>
        <w:rPr>
          <w:b/>
          <w:sz w:val="32"/>
        </w:rPr>
      </w:pPr>
    </w:p>
    <w:p w:rsidR="00D8444F" w:rsidRPr="00057B6A" w:rsidRDefault="00057B6A" w:rsidP="001F6C7D">
      <w:pPr>
        <w:jc w:val="both"/>
        <w:rPr>
          <w:b/>
          <w:sz w:val="40"/>
        </w:rPr>
      </w:pPr>
      <w:r>
        <w:rPr>
          <w:b/>
          <w:sz w:val="32"/>
        </w:rPr>
        <w:t>Kilpailukeskus: Paljakan vaaran päällä</w:t>
      </w:r>
      <w:r w:rsidR="00AC6164">
        <w:rPr>
          <w:b/>
          <w:sz w:val="32"/>
        </w:rPr>
        <w:t xml:space="preserve"> Latvantie 50, 89140 KOTILA </w:t>
      </w:r>
      <w:r w:rsidR="00AC6164" w:rsidRPr="00AC6164">
        <w:rPr>
          <w:b/>
          <w:sz w:val="32"/>
        </w:rPr>
        <w:t>Puolanka</w:t>
      </w:r>
      <w:r>
        <w:rPr>
          <w:b/>
          <w:sz w:val="32"/>
        </w:rPr>
        <w:t xml:space="preserve">; </w:t>
      </w:r>
      <w:r w:rsidRPr="00057B6A">
        <w:rPr>
          <w:b/>
        </w:rPr>
        <w:t xml:space="preserve">ETRS-TM35FIN </w:t>
      </w:r>
      <w:r w:rsidR="001F6C7D">
        <w:rPr>
          <w:b/>
        </w:rPr>
        <w:t>–</w:t>
      </w:r>
      <w:r w:rsidRPr="00057B6A">
        <w:rPr>
          <w:b/>
        </w:rPr>
        <w:t>tasokoordinaatit</w:t>
      </w:r>
      <w:r w:rsidR="001F6C7D">
        <w:rPr>
          <w:b/>
        </w:rPr>
        <w:t xml:space="preserve"> </w:t>
      </w:r>
      <w:r w:rsidRPr="00057B6A">
        <w:rPr>
          <w:b/>
        </w:rPr>
        <w:t>N 7171672  E 546395</w:t>
      </w:r>
      <w:r w:rsidR="00AC6164">
        <w:rPr>
          <w:b/>
        </w:rPr>
        <w:t>.</w:t>
      </w:r>
    </w:p>
    <w:p w:rsidR="00D8444F" w:rsidRDefault="00D8444F">
      <w:pPr>
        <w:rPr>
          <w:b/>
          <w:sz w:val="32"/>
        </w:rPr>
      </w:pPr>
    </w:p>
    <w:p w:rsidR="00186703" w:rsidRDefault="00186703">
      <w:pPr>
        <w:rPr>
          <w:b/>
          <w:sz w:val="32"/>
        </w:rPr>
      </w:pPr>
    </w:p>
    <w:p w:rsidR="00186703" w:rsidRPr="00D8444F" w:rsidRDefault="00186703">
      <w:pPr>
        <w:rPr>
          <w:b/>
          <w:sz w:val="32"/>
        </w:rPr>
      </w:pPr>
    </w:p>
    <w:p w:rsidR="00D8444F" w:rsidRPr="00D8444F" w:rsidRDefault="00D8444F">
      <w:pPr>
        <w:rPr>
          <w:b/>
          <w:sz w:val="32"/>
        </w:rPr>
      </w:pPr>
      <w:r w:rsidRPr="00D8444F">
        <w:rPr>
          <w:b/>
          <w:sz w:val="32"/>
        </w:rPr>
        <w:t>KISA-ALUEEN KARTTA</w:t>
      </w:r>
    </w:p>
    <w:p w:rsidR="00D8444F" w:rsidRPr="00D8444F" w:rsidRDefault="00D8444F">
      <w:pPr>
        <w:rPr>
          <w:b/>
          <w:sz w:val="32"/>
        </w:rPr>
      </w:pPr>
    </w:p>
    <w:p w:rsidR="00D8444F" w:rsidRDefault="00D8444F"/>
    <w:p w:rsidR="00D8444F" w:rsidRDefault="00D8444F"/>
    <w:p w:rsidR="00D8444F" w:rsidRDefault="00F651A5">
      <w:r>
        <w:rPr>
          <w:noProof/>
          <w:lang w:eastAsia="fi-FI"/>
        </w:rPr>
        <w:drawing>
          <wp:inline distT="0" distB="0" distL="0" distR="0">
            <wp:extent cx="5582861" cy="36941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6" cy="369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4F" w:rsidRDefault="00D8444F"/>
    <w:p w:rsidR="00D8444F" w:rsidRDefault="00D8444F"/>
    <w:p w:rsidR="00D8444F" w:rsidRDefault="00D8444F"/>
    <w:p w:rsidR="00D8444F" w:rsidRDefault="00D8444F"/>
    <w:sectPr w:rsidR="00D8444F" w:rsidSect="00A2058A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C1" w:rsidRDefault="00176BC1" w:rsidP="00176BC1">
      <w:r>
        <w:separator/>
      </w:r>
    </w:p>
  </w:endnote>
  <w:endnote w:type="continuationSeparator" w:id="0">
    <w:p w:rsidR="00176BC1" w:rsidRDefault="00176BC1" w:rsidP="0017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C1" w:rsidRDefault="00176BC1" w:rsidP="00176BC1">
      <w:r>
        <w:separator/>
      </w:r>
    </w:p>
  </w:footnote>
  <w:footnote w:type="continuationSeparator" w:id="0">
    <w:p w:rsidR="00176BC1" w:rsidRDefault="00176BC1" w:rsidP="0017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C1" w:rsidRDefault="00176BC1">
    <w:pPr>
      <w:pStyle w:val="Yltunniste"/>
    </w:pPr>
    <w:r>
      <w:t>Sotkamon Jymy ry.</w:t>
    </w:r>
    <w:r w:rsidRPr="00176BC1">
      <w:rPr>
        <w:noProof/>
        <w:lang w:eastAsia="fi-FI"/>
      </w:rPr>
      <w:t xml:space="preserve"> </w:t>
    </w:r>
    <w:r>
      <w:rPr>
        <w:noProof/>
        <w:lang w:eastAsia="fi-FI"/>
      </w:rPr>
      <w:tab/>
    </w:r>
    <w:r>
      <w:rPr>
        <w:noProof/>
        <w:lang w:eastAsia="fi-FI"/>
      </w:rPr>
      <w:tab/>
    </w:r>
  </w:p>
  <w:p w:rsidR="00176BC1" w:rsidRDefault="00176BC1">
    <w:pPr>
      <w:pStyle w:val="Yltunniste"/>
    </w:pPr>
    <w:r>
      <w:t>Turvallisuussuunnitelma – Kansalliset hiihtosuunnistuskilpailut</w:t>
    </w:r>
  </w:p>
  <w:p w:rsidR="00176BC1" w:rsidRDefault="00176BC1">
    <w:pPr>
      <w:pStyle w:val="Yltunniste"/>
    </w:pPr>
    <w:r w:rsidRPr="00176BC1">
      <w:rPr>
        <w:u w:val="single"/>
      </w:rPr>
      <w:t>Vuokatin Talvirastit 9.-10.1.2016</w:t>
    </w:r>
    <w:r>
      <w:rPr>
        <w:u w:val="single"/>
      </w:rPr>
      <w:tab/>
    </w:r>
    <w:r>
      <w:tab/>
    </w:r>
    <w:r>
      <w:rPr>
        <w:noProof/>
        <w:lang w:eastAsia="fi-FI"/>
      </w:rPr>
      <w:drawing>
        <wp:inline distT="0" distB="0" distL="0" distR="0">
          <wp:extent cx="780440" cy="650367"/>
          <wp:effectExtent l="19050" t="0" r="6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9" cy="65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BC1" w:rsidRDefault="00176BC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6F2445"/>
    <w:multiLevelType w:val="hybridMultilevel"/>
    <w:tmpl w:val="D2246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5834"/>
    <w:multiLevelType w:val="hybridMultilevel"/>
    <w:tmpl w:val="274AAE9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BC1"/>
    <w:rsid w:val="000049F2"/>
    <w:rsid w:val="00032CE5"/>
    <w:rsid w:val="00057B6A"/>
    <w:rsid w:val="00081B4F"/>
    <w:rsid w:val="000A1CF9"/>
    <w:rsid w:val="00176BC1"/>
    <w:rsid w:val="00186703"/>
    <w:rsid w:val="00192532"/>
    <w:rsid w:val="001C2F02"/>
    <w:rsid w:val="001C59A3"/>
    <w:rsid w:val="001F634C"/>
    <w:rsid w:val="001F6C7D"/>
    <w:rsid w:val="002336BA"/>
    <w:rsid w:val="00260662"/>
    <w:rsid w:val="00297E9C"/>
    <w:rsid w:val="002E3173"/>
    <w:rsid w:val="00307B8D"/>
    <w:rsid w:val="003159A3"/>
    <w:rsid w:val="00330EB5"/>
    <w:rsid w:val="00332800"/>
    <w:rsid w:val="003731F8"/>
    <w:rsid w:val="0038030C"/>
    <w:rsid w:val="003E243E"/>
    <w:rsid w:val="003E2A41"/>
    <w:rsid w:val="004027DF"/>
    <w:rsid w:val="00417129"/>
    <w:rsid w:val="00442607"/>
    <w:rsid w:val="004439A2"/>
    <w:rsid w:val="004B4D7E"/>
    <w:rsid w:val="004F32BD"/>
    <w:rsid w:val="00540D00"/>
    <w:rsid w:val="00596315"/>
    <w:rsid w:val="006115CE"/>
    <w:rsid w:val="00617C46"/>
    <w:rsid w:val="006A42C2"/>
    <w:rsid w:val="006A71BF"/>
    <w:rsid w:val="006B69BD"/>
    <w:rsid w:val="006C122D"/>
    <w:rsid w:val="00703B59"/>
    <w:rsid w:val="00740888"/>
    <w:rsid w:val="00756986"/>
    <w:rsid w:val="007A2E11"/>
    <w:rsid w:val="007D1D3B"/>
    <w:rsid w:val="007D1E07"/>
    <w:rsid w:val="007E450C"/>
    <w:rsid w:val="0088539E"/>
    <w:rsid w:val="008B29B5"/>
    <w:rsid w:val="008B6A56"/>
    <w:rsid w:val="008C7E37"/>
    <w:rsid w:val="008D6B2A"/>
    <w:rsid w:val="008F17D1"/>
    <w:rsid w:val="00904352"/>
    <w:rsid w:val="00944F1F"/>
    <w:rsid w:val="009B1763"/>
    <w:rsid w:val="00A2058A"/>
    <w:rsid w:val="00A520D7"/>
    <w:rsid w:val="00AC6164"/>
    <w:rsid w:val="00AE5C4B"/>
    <w:rsid w:val="00B11995"/>
    <w:rsid w:val="00B266A2"/>
    <w:rsid w:val="00B57BD1"/>
    <w:rsid w:val="00B810F4"/>
    <w:rsid w:val="00BC22CC"/>
    <w:rsid w:val="00BF7AFE"/>
    <w:rsid w:val="00C23201"/>
    <w:rsid w:val="00C63101"/>
    <w:rsid w:val="00CE50A9"/>
    <w:rsid w:val="00CF3069"/>
    <w:rsid w:val="00D45E51"/>
    <w:rsid w:val="00D61B07"/>
    <w:rsid w:val="00D8444F"/>
    <w:rsid w:val="00DD7195"/>
    <w:rsid w:val="00DF69F9"/>
    <w:rsid w:val="00E25B7C"/>
    <w:rsid w:val="00E532DF"/>
    <w:rsid w:val="00EA151D"/>
    <w:rsid w:val="00EB33B6"/>
    <w:rsid w:val="00EC4CD3"/>
    <w:rsid w:val="00EF0E2E"/>
    <w:rsid w:val="00F24A1C"/>
    <w:rsid w:val="00F27E3F"/>
    <w:rsid w:val="00F52747"/>
    <w:rsid w:val="00F651A5"/>
    <w:rsid w:val="00F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EEA3EF9-687F-4E48-9841-91885E2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80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tsikko1">
    <w:name w:val="heading 1"/>
    <w:basedOn w:val="Normaali"/>
    <w:next w:val="Normaali"/>
    <w:link w:val="Otsikko1Char1"/>
    <w:qFormat/>
    <w:rsid w:val="0038030C"/>
    <w:pPr>
      <w:keepNext/>
      <w:numPr>
        <w:numId w:val="1"/>
      </w:numPr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176B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6BC1"/>
  </w:style>
  <w:style w:type="paragraph" w:styleId="Alatunniste">
    <w:name w:val="footer"/>
    <w:basedOn w:val="Normaali"/>
    <w:link w:val="AlatunnisteChar"/>
    <w:uiPriority w:val="99"/>
    <w:semiHidden/>
    <w:unhideWhenUsed/>
    <w:rsid w:val="00176B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76BC1"/>
  </w:style>
  <w:style w:type="paragraph" w:styleId="Seliteteksti">
    <w:name w:val="Balloon Text"/>
    <w:basedOn w:val="Normaali"/>
    <w:link w:val="SelitetekstiChar"/>
    <w:uiPriority w:val="99"/>
    <w:semiHidden/>
    <w:unhideWhenUsed/>
    <w:rsid w:val="00176BC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C1"/>
    <w:rPr>
      <w:rFonts w:ascii="Tahoma" w:hAnsi="Tahoma" w:cs="Tahoma"/>
      <w:sz w:val="16"/>
      <w:szCs w:val="16"/>
    </w:rPr>
  </w:style>
  <w:style w:type="character" w:customStyle="1" w:styleId="Otsikko1Char1">
    <w:name w:val="Otsikko 1 Char1"/>
    <w:basedOn w:val="Kappaleenoletusfontti"/>
    <w:link w:val="Otsikko1"/>
    <w:rsid w:val="003803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ki">
    <w:name w:val="Hyperlink"/>
    <w:basedOn w:val="Kappaleenoletusfontti"/>
    <w:semiHidden/>
    <w:rsid w:val="0038030C"/>
    <w:rPr>
      <w:color w:val="0000FF"/>
      <w:u w:val="single"/>
    </w:rPr>
  </w:style>
  <w:style w:type="character" w:customStyle="1" w:styleId="Otsikko1Char">
    <w:name w:val="Otsikko 1 Char"/>
    <w:basedOn w:val="Kappaleenoletusfontti"/>
    <w:rsid w:val="0038030C"/>
    <w:rPr>
      <w:b/>
      <w:bCs/>
      <w:sz w:val="24"/>
      <w:szCs w:val="24"/>
      <w:lang w:val="fi-FI" w:eastAsia="ar-SA" w:bidi="ar-SA"/>
    </w:rPr>
  </w:style>
  <w:style w:type="table" w:styleId="TaulukkoRuudukko">
    <w:name w:val="Table Grid"/>
    <w:basedOn w:val="Normaalitaulukko"/>
    <w:uiPriority w:val="59"/>
    <w:rsid w:val="0038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B6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kamonjymy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64FA-D0E0-4CD6-BA0B-E2B63F7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6582</Characters>
  <Application>Microsoft Office Word</Application>
  <DocSecurity>4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IA</dc:creator>
  <cp:lastModifiedBy>Leena</cp:lastModifiedBy>
  <cp:revision>2</cp:revision>
  <dcterms:created xsi:type="dcterms:W3CDTF">2015-12-31T06:56:00Z</dcterms:created>
  <dcterms:modified xsi:type="dcterms:W3CDTF">2015-12-31T06:56:00Z</dcterms:modified>
</cp:coreProperties>
</file>